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b/>
          <w:bCs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FF0000"/>
          <w:sz w:val="28"/>
          <w:szCs w:val="28"/>
          <w:lang w:val="en-US" w:eastAsia="zh-CN"/>
        </w:rPr>
        <w:t>江苏教师微信号jsjsksw | 江苏教师考试QQ交流群:18859608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>附件1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大标宋简体" w:hAnsi="仿宋_GB2312" w:eastAsia="方正大标宋简体"/>
          <w:sz w:val="36"/>
          <w:szCs w:val="36"/>
        </w:rPr>
      </w:pPr>
      <w:r>
        <w:rPr>
          <w:rFonts w:hint="eastAsia" w:ascii="方正大标宋简体" w:hAnsi="仿宋_GB2312" w:eastAsia="方正大标宋简体"/>
          <w:sz w:val="36"/>
          <w:szCs w:val="36"/>
        </w:rPr>
        <w:t>201</w:t>
      </w:r>
      <w:r>
        <w:rPr>
          <w:rFonts w:hint="eastAsia" w:ascii="方正大标宋简体" w:hAnsi="仿宋_GB2312" w:eastAsia="方正大标宋简体"/>
          <w:sz w:val="36"/>
          <w:szCs w:val="36"/>
          <w:lang w:val="en-US" w:eastAsia="zh-CN"/>
        </w:rPr>
        <w:t>9</w:t>
      </w:r>
      <w:r>
        <w:rPr>
          <w:rFonts w:hint="eastAsia" w:ascii="方正大标宋简体" w:hAnsi="仿宋_GB2312" w:eastAsia="方正大标宋简体"/>
          <w:sz w:val="36"/>
          <w:szCs w:val="36"/>
        </w:rPr>
        <w:t>年启东市城区</w:t>
      </w:r>
      <w:r>
        <w:rPr>
          <w:rFonts w:hint="eastAsia" w:ascii="方正大标宋简体" w:hAnsi="仿宋_GB2312" w:eastAsia="方正大标宋简体"/>
          <w:sz w:val="36"/>
          <w:szCs w:val="36"/>
          <w:lang w:eastAsia="zh-CN"/>
        </w:rPr>
        <w:t>小学</w:t>
      </w:r>
      <w:r>
        <w:rPr>
          <w:rFonts w:hint="eastAsia" w:ascii="方正大标宋简体" w:hAnsi="仿宋_GB2312" w:eastAsia="方正大标宋简体"/>
          <w:sz w:val="36"/>
          <w:szCs w:val="36"/>
        </w:rPr>
        <w:t>公开选调教师岗位简介表</w:t>
      </w:r>
    </w:p>
    <w:tbl>
      <w:tblPr>
        <w:tblStyle w:val="9"/>
        <w:tblW w:w="9000" w:type="dxa"/>
        <w:tblInd w:w="-1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500"/>
        <w:gridCol w:w="2930"/>
        <w:gridCol w:w="976"/>
        <w:gridCol w:w="27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岗位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学科</w:t>
            </w:r>
          </w:p>
        </w:tc>
        <w:tc>
          <w:tcPr>
            <w:tcW w:w="29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学校</w:t>
            </w:r>
          </w:p>
        </w:tc>
        <w:tc>
          <w:tcPr>
            <w:tcW w:w="9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数量</w:t>
            </w:r>
          </w:p>
        </w:tc>
        <w:tc>
          <w:tcPr>
            <w:tcW w:w="2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选调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01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bookmarkStart w:id="0" w:name="_GoBack" w:colFirst="0" w:colLast="0"/>
            <w:r>
              <w:rPr>
                <w:rFonts w:hint="eastAsia" w:ascii="仿宋_GB2312" w:eastAsia="仿宋_GB2312"/>
                <w:sz w:val="24"/>
                <w:szCs w:val="24"/>
              </w:rPr>
              <w:t>0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00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小学语文</w:t>
            </w:r>
          </w:p>
        </w:tc>
        <w:tc>
          <w:tcPr>
            <w:tcW w:w="293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实验小学开发区分校</w:t>
            </w:r>
          </w:p>
        </w:tc>
        <w:tc>
          <w:tcPr>
            <w:tcW w:w="976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sz w:val="24"/>
                <w:szCs w:val="24"/>
              </w:rPr>
              <w:t>名</w:t>
            </w:r>
          </w:p>
        </w:tc>
        <w:tc>
          <w:tcPr>
            <w:tcW w:w="279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eastAsia"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符合选调条件的农村初中、农村小学在编教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01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南苑小学城南分校</w:t>
            </w:r>
          </w:p>
        </w:tc>
        <w:tc>
          <w:tcPr>
            <w:tcW w:w="976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sz w:val="24"/>
                <w:szCs w:val="24"/>
              </w:rPr>
              <w:t>名</w:t>
            </w:r>
          </w:p>
        </w:tc>
        <w:tc>
          <w:tcPr>
            <w:tcW w:w="27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01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紫薇小学英邦分校</w:t>
            </w:r>
          </w:p>
        </w:tc>
        <w:tc>
          <w:tcPr>
            <w:tcW w:w="976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名</w:t>
            </w:r>
          </w:p>
        </w:tc>
        <w:tc>
          <w:tcPr>
            <w:tcW w:w="27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01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汇龙小学学华分校</w:t>
            </w:r>
          </w:p>
        </w:tc>
        <w:tc>
          <w:tcPr>
            <w:tcW w:w="976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名</w:t>
            </w:r>
          </w:p>
        </w:tc>
        <w:tc>
          <w:tcPr>
            <w:tcW w:w="27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01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善成小学</w:t>
            </w:r>
          </w:p>
        </w:tc>
        <w:tc>
          <w:tcPr>
            <w:tcW w:w="976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名</w:t>
            </w:r>
          </w:p>
        </w:tc>
        <w:tc>
          <w:tcPr>
            <w:tcW w:w="27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01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0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500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小学语文</w:t>
            </w:r>
          </w:p>
        </w:tc>
        <w:tc>
          <w:tcPr>
            <w:tcW w:w="293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南苑小学</w:t>
            </w:r>
          </w:p>
        </w:tc>
        <w:tc>
          <w:tcPr>
            <w:tcW w:w="976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sz w:val="24"/>
                <w:szCs w:val="24"/>
              </w:rPr>
              <w:t>名</w:t>
            </w:r>
          </w:p>
        </w:tc>
        <w:tc>
          <w:tcPr>
            <w:tcW w:w="27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01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南苑小学城南分校</w:t>
            </w:r>
          </w:p>
        </w:tc>
        <w:tc>
          <w:tcPr>
            <w:tcW w:w="976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sz w:val="24"/>
                <w:szCs w:val="24"/>
              </w:rPr>
              <w:t>名</w:t>
            </w:r>
          </w:p>
        </w:tc>
        <w:tc>
          <w:tcPr>
            <w:tcW w:w="27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01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紫薇小学英邦分校</w:t>
            </w:r>
          </w:p>
        </w:tc>
        <w:tc>
          <w:tcPr>
            <w:tcW w:w="976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sz w:val="24"/>
                <w:szCs w:val="24"/>
              </w:rPr>
              <w:t>名</w:t>
            </w:r>
          </w:p>
        </w:tc>
        <w:tc>
          <w:tcPr>
            <w:tcW w:w="27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01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长江小学</w:t>
            </w:r>
          </w:p>
        </w:tc>
        <w:tc>
          <w:tcPr>
            <w:tcW w:w="976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名</w:t>
            </w:r>
          </w:p>
        </w:tc>
        <w:tc>
          <w:tcPr>
            <w:tcW w:w="27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01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汇龙小学</w:t>
            </w:r>
          </w:p>
        </w:tc>
        <w:tc>
          <w:tcPr>
            <w:tcW w:w="976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名</w:t>
            </w:r>
          </w:p>
        </w:tc>
        <w:tc>
          <w:tcPr>
            <w:tcW w:w="27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01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0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500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小学数学</w:t>
            </w:r>
          </w:p>
        </w:tc>
        <w:tc>
          <w:tcPr>
            <w:tcW w:w="2930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南苑小学</w:t>
            </w:r>
          </w:p>
        </w:tc>
        <w:tc>
          <w:tcPr>
            <w:tcW w:w="976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名</w:t>
            </w:r>
          </w:p>
        </w:tc>
        <w:tc>
          <w:tcPr>
            <w:tcW w:w="27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eastAsia" w:ascii="仿宋_GB2312" w:eastAsia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01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南苑小学城南分校</w:t>
            </w:r>
          </w:p>
        </w:tc>
        <w:tc>
          <w:tcPr>
            <w:tcW w:w="976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名</w:t>
            </w:r>
          </w:p>
        </w:tc>
        <w:tc>
          <w:tcPr>
            <w:tcW w:w="27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eastAsia" w:ascii="仿宋_GB2312" w:eastAsia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01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紫薇小学英邦分校</w:t>
            </w:r>
          </w:p>
        </w:tc>
        <w:tc>
          <w:tcPr>
            <w:tcW w:w="976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sz w:val="24"/>
                <w:szCs w:val="24"/>
              </w:rPr>
              <w:t>名</w:t>
            </w:r>
          </w:p>
        </w:tc>
        <w:tc>
          <w:tcPr>
            <w:tcW w:w="27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eastAsia" w:ascii="仿宋_GB2312" w:eastAsia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01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汇龙小学学华分校</w:t>
            </w:r>
          </w:p>
        </w:tc>
        <w:tc>
          <w:tcPr>
            <w:tcW w:w="976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sz w:val="24"/>
                <w:szCs w:val="24"/>
              </w:rPr>
              <w:t>名</w:t>
            </w:r>
          </w:p>
        </w:tc>
        <w:tc>
          <w:tcPr>
            <w:tcW w:w="27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eastAsia" w:ascii="仿宋_GB2312" w:eastAsia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01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0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500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小学数学</w:t>
            </w:r>
          </w:p>
        </w:tc>
        <w:tc>
          <w:tcPr>
            <w:tcW w:w="293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实验小学开发区分校</w:t>
            </w:r>
          </w:p>
        </w:tc>
        <w:tc>
          <w:tcPr>
            <w:tcW w:w="976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名</w:t>
            </w:r>
          </w:p>
        </w:tc>
        <w:tc>
          <w:tcPr>
            <w:tcW w:w="27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01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南苑小学</w:t>
            </w:r>
          </w:p>
        </w:tc>
        <w:tc>
          <w:tcPr>
            <w:tcW w:w="976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名</w:t>
            </w:r>
          </w:p>
        </w:tc>
        <w:tc>
          <w:tcPr>
            <w:tcW w:w="27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01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紫薇小学英邦分校</w:t>
            </w:r>
          </w:p>
        </w:tc>
        <w:tc>
          <w:tcPr>
            <w:tcW w:w="976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sz w:val="24"/>
                <w:szCs w:val="24"/>
              </w:rPr>
              <w:t>名</w:t>
            </w:r>
          </w:p>
        </w:tc>
        <w:tc>
          <w:tcPr>
            <w:tcW w:w="27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01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汇龙小学学华分校</w:t>
            </w:r>
          </w:p>
        </w:tc>
        <w:tc>
          <w:tcPr>
            <w:tcW w:w="976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sz w:val="24"/>
                <w:szCs w:val="24"/>
              </w:rPr>
              <w:t>名</w:t>
            </w:r>
          </w:p>
        </w:tc>
        <w:tc>
          <w:tcPr>
            <w:tcW w:w="27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01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05</w:t>
            </w:r>
          </w:p>
        </w:tc>
        <w:tc>
          <w:tcPr>
            <w:tcW w:w="1500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小学音乐</w:t>
            </w:r>
          </w:p>
        </w:tc>
        <w:tc>
          <w:tcPr>
            <w:tcW w:w="2930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南苑小学城南分校</w:t>
            </w:r>
          </w:p>
        </w:tc>
        <w:tc>
          <w:tcPr>
            <w:tcW w:w="976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名</w:t>
            </w:r>
          </w:p>
        </w:tc>
        <w:tc>
          <w:tcPr>
            <w:tcW w:w="27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01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06</w:t>
            </w:r>
          </w:p>
        </w:tc>
        <w:tc>
          <w:tcPr>
            <w:tcW w:w="1500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小学体育</w:t>
            </w:r>
          </w:p>
        </w:tc>
        <w:tc>
          <w:tcPr>
            <w:tcW w:w="2930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实验小学开发区分校</w:t>
            </w:r>
          </w:p>
        </w:tc>
        <w:tc>
          <w:tcPr>
            <w:tcW w:w="976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名</w:t>
            </w:r>
          </w:p>
        </w:tc>
        <w:tc>
          <w:tcPr>
            <w:tcW w:w="27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</w:tr>
    </w:tbl>
    <w:p>
      <w:pPr>
        <w:jc w:val="left"/>
        <w:rPr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2041" w:right="1474" w:bottom="1984" w:left="1531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大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0191"/>
    <w:rsid w:val="0000167E"/>
    <w:rsid w:val="00001745"/>
    <w:rsid w:val="0002641F"/>
    <w:rsid w:val="000335A7"/>
    <w:rsid w:val="00067CF2"/>
    <w:rsid w:val="0007377D"/>
    <w:rsid w:val="0008158F"/>
    <w:rsid w:val="0008180C"/>
    <w:rsid w:val="00094D7E"/>
    <w:rsid w:val="00096D79"/>
    <w:rsid w:val="000A311A"/>
    <w:rsid w:val="000E586A"/>
    <w:rsid w:val="000F2466"/>
    <w:rsid w:val="000F3E6B"/>
    <w:rsid w:val="000F3F39"/>
    <w:rsid w:val="0013297F"/>
    <w:rsid w:val="00142E19"/>
    <w:rsid w:val="00151609"/>
    <w:rsid w:val="00152BFC"/>
    <w:rsid w:val="0016635A"/>
    <w:rsid w:val="001711F0"/>
    <w:rsid w:val="00185F98"/>
    <w:rsid w:val="001B626B"/>
    <w:rsid w:val="001E2D0C"/>
    <w:rsid w:val="001E5F3D"/>
    <w:rsid w:val="002014B2"/>
    <w:rsid w:val="00204F3E"/>
    <w:rsid w:val="00225BF9"/>
    <w:rsid w:val="0023283C"/>
    <w:rsid w:val="00236CC1"/>
    <w:rsid w:val="002419F9"/>
    <w:rsid w:val="00244A77"/>
    <w:rsid w:val="0026370B"/>
    <w:rsid w:val="00275434"/>
    <w:rsid w:val="00286E6B"/>
    <w:rsid w:val="00296549"/>
    <w:rsid w:val="002A0E89"/>
    <w:rsid w:val="002B737F"/>
    <w:rsid w:val="002C4294"/>
    <w:rsid w:val="002E55DD"/>
    <w:rsid w:val="002E5742"/>
    <w:rsid w:val="002E7F32"/>
    <w:rsid w:val="00302676"/>
    <w:rsid w:val="00303720"/>
    <w:rsid w:val="00321BEF"/>
    <w:rsid w:val="003311C4"/>
    <w:rsid w:val="003463CB"/>
    <w:rsid w:val="00354E48"/>
    <w:rsid w:val="0035724B"/>
    <w:rsid w:val="00360B7F"/>
    <w:rsid w:val="00375A99"/>
    <w:rsid w:val="00375BE4"/>
    <w:rsid w:val="00381334"/>
    <w:rsid w:val="003938DA"/>
    <w:rsid w:val="003A2578"/>
    <w:rsid w:val="003B5918"/>
    <w:rsid w:val="003C37A8"/>
    <w:rsid w:val="003E389F"/>
    <w:rsid w:val="00430A51"/>
    <w:rsid w:val="0043107C"/>
    <w:rsid w:val="00450191"/>
    <w:rsid w:val="00457740"/>
    <w:rsid w:val="00462AC5"/>
    <w:rsid w:val="00473E08"/>
    <w:rsid w:val="00481168"/>
    <w:rsid w:val="00481C3B"/>
    <w:rsid w:val="00484512"/>
    <w:rsid w:val="00486B65"/>
    <w:rsid w:val="0049381C"/>
    <w:rsid w:val="004B3483"/>
    <w:rsid w:val="004D0A0B"/>
    <w:rsid w:val="004E34A1"/>
    <w:rsid w:val="004F1CA6"/>
    <w:rsid w:val="004F4D04"/>
    <w:rsid w:val="0050762A"/>
    <w:rsid w:val="00514D6F"/>
    <w:rsid w:val="0053024E"/>
    <w:rsid w:val="00531D85"/>
    <w:rsid w:val="00534DFC"/>
    <w:rsid w:val="00560CB6"/>
    <w:rsid w:val="005639CA"/>
    <w:rsid w:val="00564CA9"/>
    <w:rsid w:val="0057790B"/>
    <w:rsid w:val="0059537B"/>
    <w:rsid w:val="00596629"/>
    <w:rsid w:val="005A0017"/>
    <w:rsid w:val="005C625C"/>
    <w:rsid w:val="005C6D7C"/>
    <w:rsid w:val="005E162D"/>
    <w:rsid w:val="005E60DC"/>
    <w:rsid w:val="005E7585"/>
    <w:rsid w:val="005E7EFF"/>
    <w:rsid w:val="00607851"/>
    <w:rsid w:val="006165CD"/>
    <w:rsid w:val="00616958"/>
    <w:rsid w:val="0064276C"/>
    <w:rsid w:val="006427DD"/>
    <w:rsid w:val="00642E6D"/>
    <w:rsid w:val="00651C6C"/>
    <w:rsid w:val="00657934"/>
    <w:rsid w:val="00680922"/>
    <w:rsid w:val="00691826"/>
    <w:rsid w:val="00691B86"/>
    <w:rsid w:val="0069708D"/>
    <w:rsid w:val="00697803"/>
    <w:rsid w:val="006A2DC4"/>
    <w:rsid w:val="006B053B"/>
    <w:rsid w:val="006B0E67"/>
    <w:rsid w:val="006C4786"/>
    <w:rsid w:val="006C5B68"/>
    <w:rsid w:val="006C68BB"/>
    <w:rsid w:val="006D01A8"/>
    <w:rsid w:val="00705653"/>
    <w:rsid w:val="007060C6"/>
    <w:rsid w:val="00707651"/>
    <w:rsid w:val="007079B4"/>
    <w:rsid w:val="0074572B"/>
    <w:rsid w:val="0076773F"/>
    <w:rsid w:val="00775578"/>
    <w:rsid w:val="00783158"/>
    <w:rsid w:val="007858AC"/>
    <w:rsid w:val="00786784"/>
    <w:rsid w:val="007A150F"/>
    <w:rsid w:val="007A2B8E"/>
    <w:rsid w:val="007A3ACC"/>
    <w:rsid w:val="007A63C4"/>
    <w:rsid w:val="007C42ED"/>
    <w:rsid w:val="007D1197"/>
    <w:rsid w:val="007D6C8A"/>
    <w:rsid w:val="007E09D2"/>
    <w:rsid w:val="007E78D5"/>
    <w:rsid w:val="007E78F9"/>
    <w:rsid w:val="00830D46"/>
    <w:rsid w:val="00833426"/>
    <w:rsid w:val="00837FED"/>
    <w:rsid w:val="0087362A"/>
    <w:rsid w:val="00886400"/>
    <w:rsid w:val="00887399"/>
    <w:rsid w:val="0089702D"/>
    <w:rsid w:val="00897477"/>
    <w:rsid w:val="008C0AEB"/>
    <w:rsid w:val="008C27A8"/>
    <w:rsid w:val="008C6BB1"/>
    <w:rsid w:val="008E5778"/>
    <w:rsid w:val="008F164F"/>
    <w:rsid w:val="009005E0"/>
    <w:rsid w:val="00922056"/>
    <w:rsid w:val="00930DD7"/>
    <w:rsid w:val="00933FF6"/>
    <w:rsid w:val="0094316C"/>
    <w:rsid w:val="00960922"/>
    <w:rsid w:val="00982489"/>
    <w:rsid w:val="00987395"/>
    <w:rsid w:val="009A66BD"/>
    <w:rsid w:val="009D356C"/>
    <w:rsid w:val="009F5AD8"/>
    <w:rsid w:val="00A1631E"/>
    <w:rsid w:val="00A209D1"/>
    <w:rsid w:val="00A24B6E"/>
    <w:rsid w:val="00A35609"/>
    <w:rsid w:val="00A52135"/>
    <w:rsid w:val="00A55D23"/>
    <w:rsid w:val="00A6781A"/>
    <w:rsid w:val="00A711F5"/>
    <w:rsid w:val="00A77516"/>
    <w:rsid w:val="00A80478"/>
    <w:rsid w:val="00AA44ED"/>
    <w:rsid w:val="00AC2AC0"/>
    <w:rsid w:val="00AD0D28"/>
    <w:rsid w:val="00AE5BFC"/>
    <w:rsid w:val="00AE7B87"/>
    <w:rsid w:val="00B05218"/>
    <w:rsid w:val="00B13877"/>
    <w:rsid w:val="00B21F28"/>
    <w:rsid w:val="00B42A43"/>
    <w:rsid w:val="00B44009"/>
    <w:rsid w:val="00B633D1"/>
    <w:rsid w:val="00B63629"/>
    <w:rsid w:val="00B65E85"/>
    <w:rsid w:val="00B752D7"/>
    <w:rsid w:val="00B80737"/>
    <w:rsid w:val="00B84678"/>
    <w:rsid w:val="00B85466"/>
    <w:rsid w:val="00B93656"/>
    <w:rsid w:val="00BA41A4"/>
    <w:rsid w:val="00BB77B9"/>
    <w:rsid w:val="00BD0F46"/>
    <w:rsid w:val="00BE5596"/>
    <w:rsid w:val="00BF5791"/>
    <w:rsid w:val="00BF7753"/>
    <w:rsid w:val="00C02B17"/>
    <w:rsid w:val="00C04C45"/>
    <w:rsid w:val="00C0665B"/>
    <w:rsid w:val="00C07B38"/>
    <w:rsid w:val="00C24583"/>
    <w:rsid w:val="00C312AD"/>
    <w:rsid w:val="00C33B04"/>
    <w:rsid w:val="00C362AE"/>
    <w:rsid w:val="00C40683"/>
    <w:rsid w:val="00C43CD5"/>
    <w:rsid w:val="00C51A20"/>
    <w:rsid w:val="00C53FC3"/>
    <w:rsid w:val="00C63764"/>
    <w:rsid w:val="00C8201B"/>
    <w:rsid w:val="00CB0BA3"/>
    <w:rsid w:val="00CB1314"/>
    <w:rsid w:val="00CC0AB2"/>
    <w:rsid w:val="00CE118E"/>
    <w:rsid w:val="00CE2D3D"/>
    <w:rsid w:val="00CE7D46"/>
    <w:rsid w:val="00D02656"/>
    <w:rsid w:val="00D042AC"/>
    <w:rsid w:val="00D04781"/>
    <w:rsid w:val="00D109B8"/>
    <w:rsid w:val="00D11D2B"/>
    <w:rsid w:val="00D32685"/>
    <w:rsid w:val="00D334AA"/>
    <w:rsid w:val="00D345E5"/>
    <w:rsid w:val="00D3690B"/>
    <w:rsid w:val="00D4081A"/>
    <w:rsid w:val="00D50B5D"/>
    <w:rsid w:val="00D536DA"/>
    <w:rsid w:val="00D63F17"/>
    <w:rsid w:val="00D65D93"/>
    <w:rsid w:val="00D67A08"/>
    <w:rsid w:val="00D70FEF"/>
    <w:rsid w:val="00D80A7B"/>
    <w:rsid w:val="00D8444A"/>
    <w:rsid w:val="00D90831"/>
    <w:rsid w:val="00D92254"/>
    <w:rsid w:val="00DA4F6D"/>
    <w:rsid w:val="00DA66DF"/>
    <w:rsid w:val="00DC09FE"/>
    <w:rsid w:val="00DC5C5F"/>
    <w:rsid w:val="00DD3C21"/>
    <w:rsid w:val="00DE6581"/>
    <w:rsid w:val="00DF205C"/>
    <w:rsid w:val="00E0652D"/>
    <w:rsid w:val="00E0690B"/>
    <w:rsid w:val="00E52661"/>
    <w:rsid w:val="00E5570D"/>
    <w:rsid w:val="00E64DDF"/>
    <w:rsid w:val="00E85B07"/>
    <w:rsid w:val="00EA3026"/>
    <w:rsid w:val="00EA604D"/>
    <w:rsid w:val="00EA72F3"/>
    <w:rsid w:val="00EC1B07"/>
    <w:rsid w:val="00EC2CB3"/>
    <w:rsid w:val="00EE477C"/>
    <w:rsid w:val="00EF00E0"/>
    <w:rsid w:val="00F0374E"/>
    <w:rsid w:val="00F05944"/>
    <w:rsid w:val="00F068CD"/>
    <w:rsid w:val="00F17AA0"/>
    <w:rsid w:val="00F21958"/>
    <w:rsid w:val="00F310A9"/>
    <w:rsid w:val="00F3745E"/>
    <w:rsid w:val="00F415CD"/>
    <w:rsid w:val="00F43756"/>
    <w:rsid w:val="00F60B1C"/>
    <w:rsid w:val="00F63480"/>
    <w:rsid w:val="00F6381C"/>
    <w:rsid w:val="00FA740E"/>
    <w:rsid w:val="00FB6488"/>
    <w:rsid w:val="00FC3EE6"/>
    <w:rsid w:val="00FC5FFB"/>
    <w:rsid w:val="00FD2798"/>
    <w:rsid w:val="00FD3E3A"/>
    <w:rsid w:val="00FE5C74"/>
    <w:rsid w:val="00FE6DF7"/>
    <w:rsid w:val="00FF305E"/>
    <w:rsid w:val="06050E9D"/>
    <w:rsid w:val="077D234C"/>
    <w:rsid w:val="095833F6"/>
    <w:rsid w:val="09671BA1"/>
    <w:rsid w:val="0984486E"/>
    <w:rsid w:val="09F765B2"/>
    <w:rsid w:val="0B502BB9"/>
    <w:rsid w:val="0BDC01E0"/>
    <w:rsid w:val="0C124E41"/>
    <w:rsid w:val="0FE539D1"/>
    <w:rsid w:val="16BA5DE5"/>
    <w:rsid w:val="17FB266A"/>
    <w:rsid w:val="1878672A"/>
    <w:rsid w:val="1A342569"/>
    <w:rsid w:val="1B9E0C42"/>
    <w:rsid w:val="1BFE7243"/>
    <w:rsid w:val="1C8B7936"/>
    <w:rsid w:val="1DF10D0B"/>
    <w:rsid w:val="213C124B"/>
    <w:rsid w:val="23305F42"/>
    <w:rsid w:val="2E2C0B5F"/>
    <w:rsid w:val="334F726D"/>
    <w:rsid w:val="34F43F4C"/>
    <w:rsid w:val="355E11B2"/>
    <w:rsid w:val="35621DA7"/>
    <w:rsid w:val="35C366AB"/>
    <w:rsid w:val="35D04776"/>
    <w:rsid w:val="372B24E7"/>
    <w:rsid w:val="3B4F02DD"/>
    <w:rsid w:val="3BA067A5"/>
    <w:rsid w:val="3E45703E"/>
    <w:rsid w:val="3F802461"/>
    <w:rsid w:val="41A448F9"/>
    <w:rsid w:val="43D4030B"/>
    <w:rsid w:val="44DA015A"/>
    <w:rsid w:val="44F3601A"/>
    <w:rsid w:val="45BE0A7C"/>
    <w:rsid w:val="47BA1397"/>
    <w:rsid w:val="48820DE0"/>
    <w:rsid w:val="492F242B"/>
    <w:rsid w:val="4E1C5AD4"/>
    <w:rsid w:val="50195339"/>
    <w:rsid w:val="587D0D2D"/>
    <w:rsid w:val="5A394F72"/>
    <w:rsid w:val="62A15B19"/>
    <w:rsid w:val="65E74D18"/>
    <w:rsid w:val="68C708D1"/>
    <w:rsid w:val="699A7369"/>
    <w:rsid w:val="6C06230F"/>
    <w:rsid w:val="6F062007"/>
    <w:rsid w:val="703D1E24"/>
    <w:rsid w:val="72626B14"/>
    <w:rsid w:val="739B7B15"/>
    <w:rsid w:val="76F35792"/>
    <w:rsid w:val="7A36753A"/>
    <w:rsid w:val="7A5E0B2D"/>
    <w:rsid w:val="7E1F5CD5"/>
    <w:rsid w:val="7E3874DF"/>
    <w:rsid w:val="7E6A1DFB"/>
    <w:rsid w:val="7F00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宋体" w:hAnsi="宋体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6">
    <w:name w:val="Strong"/>
    <w:basedOn w:val="5"/>
    <w:qFormat/>
    <w:uiPriority w:val="0"/>
    <w:rPr>
      <w:b/>
      <w:bCs/>
    </w:rPr>
  </w:style>
  <w:style w:type="character" w:styleId="7">
    <w:name w:val="page number"/>
    <w:basedOn w:val="5"/>
    <w:qFormat/>
    <w:uiPriority w:val="0"/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AB8B4A-BDE9-4418-A264-FA3C7FBE00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6</Pages>
  <Words>394</Words>
  <Characters>2247</Characters>
  <Lines>18</Lines>
  <Paragraphs>5</Paragraphs>
  <TotalTime>2</TotalTime>
  <ScaleCrop>false</ScaleCrop>
  <LinksUpToDate>false</LinksUpToDate>
  <CharactersWithSpaces>263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6T08:34:00Z</dcterms:created>
  <dc:creator>微软用户</dc:creator>
  <cp:lastModifiedBy>蓬祥五</cp:lastModifiedBy>
  <cp:lastPrinted>2019-01-22T01:56:00Z</cp:lastPrinted>
  <dcterms:modified xsi:type="dcterms:W3CDTF">2019-01-24T03:40:30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